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FB" w:rsidRDefault="00F13722">
      <w:r>
        <w:rPr>
          <w:noProof/>
        </w:rPr>
        <w:drawing>
          <wp:inline distT="0" distB="0" distL="0" distR="0">
            <wp:extent cx="3509010" cy="701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ta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62" cy="70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CA2D0" wp14:editId="72AEDD13">
            <wp:extent cx="3509010" cy="701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ta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62" cy="70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FFB" w:rsidSect="00F1372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22"/>
    <w:rsid w:val="00360FFB"/>
    <w:rsid w:val="003C380A"/>
    <w:rsid w:val="00635262"/>
    <w:rsid w:val="00F1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3D73-67EF-423E-92BC-251918E8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</dc:creator>
  <cp:lastModifiedBy>Briana</cp:lastModifiedBy>
  <cp:revision>3</cp:revision>
  <cp:lastPrinted>2014-01-26T02:59:00Z</cp:lastPrinted>
  <dcterms:created xsi:type="dcterms:W3CDTF">2014-01-26T02:48:00Z</dcterms:created>
  <dcterms:modified xsi:type="dcterms:W3CDTF">2014-01-26T03:00:00Z</dcterms:modified>
</cp:coreProperties>
</file>